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67" w:rsidRPr="00110562" w:rsidRDefault="009C7D6A" w:rsidP="00580ED0">
      <w:pPr>
        <w:tabs>
          <w:tab w:val="left" w:pos="2146"/>
        </w:tabs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10562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6C5" w:rsidRPr="00110562" w:rsidRDefault="005606C5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650C7D" w:rsidP="00580ED0">
      <w:pPr>
        <w:spacing w:line="276" w:lineRule="auto"/>
        <w:ind w:firstLine="284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1105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HƯỚNG DẪN HỌC SINH TỰ HỌC- MÔN LỊCH SỬ</w:t>
      </w:r>
      <w:r w:rsidR="00BE1C8E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- ĐỊA LÝ 6</w:t>
      </w:r>
      <w:r w:rsidRPr="001105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</w:t>
      </w:r>
      <w:r w:rsidR="00BE1C8E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- </w:t>
      </w:r>
      <w:r w:rsidRPr="0011056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TUẦ</w:t>
      </w:r>
      <w:r w:rsidR="00C92486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N </w:t>
      </w:r>
      <w:r w:rsidR="005107F6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20</w:t>
      </w:r>
    </w:p>
    <w:p w:rsidR="00D77653" w:rsidRPr="0032078F" w:rsidRDefault="001451CE" w:rsidP="00580ED0">
      <w:pPr>
        <w:spacing w:line="276" w:lineRule="auto"/>
        <w:ind w:firstLine="284"/>
        <w:jc w:val="center"/>
        <w:rPr>
          <w:rFonts w:ascii="Times New Roman" w:hAnsi="Times New Roman" w:cs="Times New Roman"/>
          <w:b/>
          <w:color w:val="00B050"/>
          <w:sz w:val="26"/>
          <w:szCs w:val="26"/>
          <w:lang w:val="en-US"/>
        </w:rPr>
      </w:pPr>
      <w:r w:rsidRPr="0032078F">
        <w:rPr>
          <w:rFonts w:ascii="Times New Roman" w:hAnsi="Times New Roman" w:cs="Times New Roman"/>
          <w:b/>
          <w:color w:val="00B050"/>
          <w:sz w:val="26"/>
          <w:szCs w:val="26"/>
          <w:lang w:val="en-US"/>
        </w:rPr>
        <w:t>PHẦN LỊCH S</w:t>
      </w:r>
      <w:r w:rsidR="001B05C3" w:rsidRPr="0032078F">
        <w:rPr>
          <w:rFonts w:ascii="Times New Roman" w:hAnsi="Times New Roman" w:cs="Times New Roman"/>
          <w:b/>
          <w:color w:val="00B050"/>
          <w:sz w:val="26"/>
          <w:szCs w:val="26"/>
          <w:lang w:val="en-US"/>
        </w:rPr>
        <w:t>Ử</w:t>
      </w:r>
    </w:p>
    <w:p w:rsidR="005107F6" w:rsidRDefault="005107F6" w:rsidP="005107F6">
      <w:pPr>
        <w:tabs>
          <w:tab w:val="left" w:pos="1440"/>
          <w:tab w:val="left" w:pos="8031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CC"/>
          <w:sz w:val="26"/>
          <w:szCs w:val="26"/>
          <w:lang w:val="en-US"/>
        </w:rPr>
      </w:pPr>
    </w:p>
    <w:p w:rsidR="005107F6" w:rsidRDefault="005107F6" w:rsidP="005107F6">
      <w:pPr>
        <w:tabs>
          <w:tab w:val="left" w:pos="1440"/>
          <w:tab w:val="left" w:pos="8031"/>
        </w:tabs>
        <w:spacing w:line="276" w:lineRule="auto"/>
        <w:ind w:firstLine="284"/>
        <w:rPr>
          <w:rFonts w:ascii="Times New Roman" w:hAnsi="Times New Roman" w:cs="Times New Roman"/>
          <w:b/>
          <w:color w:val="0000CC"/>
          <w:sz w:val="26"/>
          <w:szCs w:val="26"/>
          <w:lang w:val="en-US"/>
        </w:rPr>
      </w:pPr>
      <w:r w:rsidRPr="00110562">
        <w:rPr>
          <w:rFonts w:ascii="Times New Roman" w:hAnsi="Times New Roman" w:cs="Times New Roman"/>
          <w:b/>
          <w:color w:val="0000CC"/>
          <w:sz w:val="26"/>
          <w:szCs w:val="26"/>
          <w:lang w:val="en-US"/>
        </w:rPr>
        <w:t>PHẦN</w:t>
      </w:r>
      <w:r w:rsidRPr="00110562">
        <w:rPr>
          <w:rFonts w:ascii="Times New Roman" w:hAnsi="Times New Roman" w:cs="Times New Roman"/>
          <w:color w:val="0000CC"/>
          <w:sz w:val="26"/>
          <w:szCs w:val="26"/>
          <w:lang w:val="en-US"/>
        </w:rPr>
        <w:t xml:space="preserve"> </w:t>
      </w:r>
      <w:r w:rsidRPr="00110562">
        <w:rPr>
          <w:rFonts w:ascii="Times New Roman" w:hAnsi="Times New Roman" w:cs="Times New Roman"/>
          <w:b/>
          <w:color w:val="0000CC"/>
          <w:sz w:val="26"/>
          <w:szCs w:val="26"/>
          <w:lang w:val="en-US"/>
        </w:rPr>
        <w:t>I: PHIẾU HƯỚNG DẪN HỌC SINH TỰ HỌC</w:t>
      </w:r>
    </w:p>
    <w:p w:rsidR="005107F6" w:rsidRPr="009D4DD5" w:rsidRDefault="005107F6" w:rsidP="005107F6">
      <w:pPr>
        <w:tabs>
          <w:tab w:val="left" w:pos="1440"/>
          <w:tab w:val="left" w:pos="8031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  <w:lang w:val="en-US"/>
        </w:rPr>
      </w:pPr>
    </w:p>
    <w:p w:rsidR="005107F6" w:rsidRDefault="005107F6" w:rsidP="005107F6">
      <w:pPr>
        <w:tabs>
          <w:tab w:val="left" w:pos="1440"/>
          <w:tab w:val="left" w:pos="8031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1451CE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CHỦ ĐỀ: </w:t>
      </w:r>
      <w:r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VIỆT NAM TỪ KHOẢNG THẾ KỈ VII TRƯỚC CÔNG NGUYÊN </w:t>
      </w:r>
    </w:p>
    <w:p w:rsidR="005107F6" w:rsidRDefault="005107F6" w:rsidP="005107F6">
      <w:pPr>
        <w:tabs>
          <w:tab w:val="left" w:pos="1440"/>
          <w:tab w:val="left" w:pos="8031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ĐẾN ĐẦU THẾ KỈ X</w:t>
      </w:r>
    </w:p>
    <w:p w:rsidR="005107F6" w:rsidRPr="00110562" w:rsidRDefault="005107F6" w:rsidP="005107F6">
      <w:pPr>
        <w:tabs>
          <w:tab w:val="left" w:pos="1440"/>
          <w:tab w:val="left" w:pos="8031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TableGrid"/>
        <w:tblW w:w="10093" w:type="dxa"/>
        <w:tblInd w:w="108" w:type="dxa"/>
        <w:tblLook w:val="04A0" w:firstRow="1" w:lastRow="0" w:firstColumn="1" w:lastColumn="0" w:noHBand="0" w:noVBand="1"/>
      </w:tblPr>
      <w:tblGrid>
        <w:gridCol w:w="1867"/>
        <w:gridCol w:w="8226"/>
      </w:tblGrid>
      <w:tr w:rsidR="005107F6" w:rsidRPr="00110562" w:rsidTr="008560BF">
        <w:tc>
          <w:tcPr>
            <w:tcW w:w="1867" w:type="dxa"/>
          </w:tcPr>
          <w:p w:rsidR="005107F6" w:rsidRPr="00110562" w:rsidRDefault="005107F6" w:rsidP="008560BF">
            <w:pPr>
              <w:tabs>
                <w:tab w:val="left" w:pos="1440"/>
              </w:tabs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105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8226" w:type="dxa"/>
          </w:tcPr>
          <w:p w:rsidR="005107F6" w:rsidRPr="00110562" w:rsidRDefault="005107F6" w:rsidP="008560BF">
            <w:pPr>
              <w:tabs>
                <w:tab w:val="left" w:pos="1440"/>
              </w:tabs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105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HI CHÚ</w:t>
            </w:r>
          </w:p>
        </w:tc>
      </w:tr>
      <w:tr w:rsidR="005107F6" w:rsidRPr="00110562" w:rsidTr="008560BF">
        <w:tc>
          <w:tcPr>
            <w:tcW w:w="1867" w:type="dxa"/>
          </w:tcPr>
          <w:p w:rsidR="005107F6" w:rsidRPr="00110562" w:rsidRDefault="005107F6" w:rsidP="008560BF">
            <w:pPr>
              <w:tabs>
                <w:tab w:val="left" w:pos="14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1056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 bài học/ chủ đề</w:t>
            </w:r>
          </w:p>
        </w:tc>
        <w:tc>
          <w:tcPr>
            <w:tcW w:w="8226" w:type="dxa"/>
          </w:tcPr>
          <w:p w:rsidR="005107F6" w:rsidRPr="00110562" w:rsidRDefault="005107F6" w:rsidP="008560BF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BÀI 15: ĐỜI SỐNG CỦA NGƯỜI VIỆT THỜI VĂN LANG – ÂU LẠC</w:t>
            </w:r>
          </w:p>
        </w:tc>
      </w:tr>
      <w:tr w:rsidR="005107F6" w:rsidRPr="00110562" w:rsidTr="008560BF">
        <w:tc>
          <w:tcPr>
            <w:tcW w:w="1867" w:type="dxa"/>
          </w:tcPr>
          <w:p w:rsidR="005107F6" w:rsidRPr="008C6564" w:rsidRDefault="005107F6" w:rsidP="008560BF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. Đời sống vật chất </w:t>
            </w:r>
          </w:p>
        </w:tc>
        <w:tc>
          <w:tcPr>
            <w:tcW w:w="8226" w:type="dxa"/>
          </w:tcPr>
          <w:p w:rsidR="005107F6" w:rsidRDefault="005107F6" w:rsidP="008560BF">
            <w:pPr>
              <w:tabs>
                <w:tab w:val="left" w:pos="14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ọc sinh xem SGK/77,78,79</w:t>
            </w:r>
          </w:p>
          <w:p w:rsidR="005107F6" w:rsidRDefault="005107F6" w:rsidP="008560BF">
            <w:pPr>
              <w:tabs>
                <w:tab w:val="left" w:pos="14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4D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an sát các hình từ 15.1 đến 15.7, kết hợp thông tin trong bài, em hãy:</w:t>
            </w:r>
          </w:p>
          <w:p w:rsidR="005107F6" w:rsidRDefault="005107F6" w:rsidP="008560BF">
            <w:pPr>
              <w:tabs>
                <w:tab w:val="left" w:pos="14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Miêu tả một số nét về đời sống vật chất của cư dânVăn Lang, Âu Lạc thể hiện qua mặt trống đồng Ngọc Lũ?</w:t>
            </w:r>
          </w:p>
          <w:p w:rsidR="005107F6" w:rsidRDefault="005107F6" w:rsidP="008560BF">
            <w:pPr>
              <w:tabs>
                <w:tab w:val="left" w:pos="14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Cho biết cư dân Văn Lang, Âu Lạc sử dụng chiếc muôi đồng và thạp đồng để làm gì?</w:t>
            </w:r>
          </w:p>
          <w:p w:rsidR="005107F6" w:rsidRPr="009D4DD5" w:rsidRDefault="005107F6" w:rsidP="008560BF">
            <w:pPr>
              <w:tabs>
                <w:tab w:val="left" w:pos="14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ì sao người Văn Lang, Âu Lạc thường ở nhà sàn?</w:t>
            </w:r>
          </w:p>
          <w:p w:rsidR="005107F6" w:rsidRPr="009D4DD5" w:rsidRDefault="005107F6" w:rsidP="008560BF">
            <w:pPr>
              <w:pStyle w:val="ListParagraph"/>
              <w:tabs>
                <w:tab w:val="left" w:pos="1440"/>
              </w:tabs>
              <w:spacing w:line="276" w:lineRule="auto"/>
              <w:ind w:left="615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107F6" w:rsidRPr="00110562" w:rsidTr="008560BF">
        <w:tc>
          <w:tcPr>
            <w:tcW w:w="1867" w:type="dxa"/>
          </w:tcPr>
          <w:p w:rsidR="005107F6" w:rsidRDefault="005107F6" w:rsidP="008560BF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. Đời sống tinh thần </w:t>
            </w:r>
          </w:p>
        </w:tc>
        <w:tc>
          <w:tcPr>
            <w:tcW w:w="8226" w:type="dxa"/>
          </w:tcPr>
          <w:p w:rsidR="005107F6" w:rsidRDefault="005107F6" w:rsidP="008560BF">
            <w:pPr>
              <w:tabs>
                <w:tab w:val="left" w:pos="14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c sinh xem SGK/79,80</w:t>
            </w:r>
          </w:p>
          <w:p w:rsidR="005107F6" w:rsidRDefault="005107F6" w:rsidP="008560BF">
            <w:pPr>
              <w:tabs>
                <w:tab w:val="left" w:pos="14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4DD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Quan sát hình 15.8, 15.9 </w:t>
            </w:r>
            <w:r w:rsidRPr="009D4D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D4D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ừ trang </w:t>
            </w:r>
            <w:r w:rsidRPr="009D4DD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D4D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9 – 80/sách giáo khoa </w:t>
            </w:r>
            <w:r w:rsidRPr="009D4DD5">
              <w:rPr>
                <w:rFonts w:ascii="Times New Roman" w:hAnsi="Times New Roman" w:cs="Times New Roman"/>
                <w:sz w:val="26"/>
                <w:szCs w:val="26"/>
              </w:rPr>
              <w:t>và trả lời câu hỏi trả lời câu hỏi:</w:t>
            </w:r>
          </w:p>
          <w:p w:rsidR="005107F6" w:rsidRPr="009D4DD5" w:rsidRDefault="005107F6" w:rsidP="008560BF">
            <w:pPr>
              <w:tabs>
                <w:tab w:val="left" w:pos="144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4D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4DD5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Em hãy cho biết những điểm nổi bật trong đời sống tinh thần của cư dân Văn Lang, Âu Lạ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c?</w:t>
            </w:r>
          </w:p>
        </w:tc>
      </w:tr>
    </w:tbl>
    <w:p w:rsidR="005107F6" w:rsidRDefault="005107F6" w:rsidP="005107F6">
      <w:pPr>
        <w:tabs>
          <w:tab w:val="left" w:pos="1440"/>
        </w:tabs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107F6" w:rsidRDefault="005107F6" w:rsidP="005107F6">
      <w:pPr>
        <w:tabs>
          <w:tab w:val="left" w:pos="1440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color w:val="0033CC"/>
          <w:sz w:val="26"/>
          <w:szCs w:val="26"/>
          <w:lang w:val="en-US"/>
        </w:rPr>
      </w:pPr>
      <w:r w:rsidRPr="00B33717">
        <w:rPr>
          <w:rFonts w:ascii="Times New Roman" w:hAnsi="Times New Roman" w:cs="Times New Roman"/>
          <w:b/>
          <w:color w:val="0033CC"/>
          <w:sz w:val="26"/>
          <w:szCs w:val="26"/>
          <w:lang w:val="en-US"/>
        </w:rPr>
        <w:t xml:space="preserve">PHẦN II. NỘI DUNG BÀI GHI </w:t>
      </w:r>
    </w:p>
    <w:p w:rsidR="005107F6" w:rsidRPr="00881AE4" w:rsidRDefault="005107F6" w:rsidP="005107F6">
      <w:pPr>
        <w:tabs>
          <w:tab w:val="left" w:pos="1440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881AE4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CHỦ ĐỀ: VIỆT NAM TỪ KHOẢNG THẾ KỈ VII TRƯỚC CÔNG NGUYÊN</w:t>
      </w:r>
    </w:p>
    <w:p w:rsidR="005107F6" w:rsidRPr="00881AE4" w:rsidRDefault="005107F6" w:rsidP="005107F6">
      <w:pPr>
        <w:tabs>
          <w:tab w:val="left" w:pos="1440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881AE4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ĐẾN ĐẦU THẾ KỈ X</w:t>
      </w:r>
    </w:p>
    <w:p w:rsidR="005107F6" w:rsidRDefault="005107F6" w:rsidP="005107F6">
      <w:pPr>
        <w:tabs>
          <w:tab w:val="left" w:pos="1440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16784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BÀI 15: ĐỜI SỐNG CỦA NGƯỜI VIỆT THỜI VĂN LANG – ÂU LẠC</w:t>
      </w:r>
    </w:p>
    <w:p w:rsidR="005107F6" w:rsidRDefault="005107F6" w:rsidP="005107F6">
      <w:pPr>
        <w:spacing w:line="276" w:lineRule="auto"/>
        <w:ind w:firstLine="284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DE7134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I. Đời sống vật chất</w:t>
      </w:r>
    </w:p>
    <w:p w:rsidR="005107F6" w:rsidRPr="003D3371" w:rsidRDefault="005107F6" w:rsidP="005107F6">
      <w:pPr>
        <w:spacing w:line="276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D3371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3D3371">
        <w:rPr>
          <w:rFonts w:ascii="Times New Roman" w:hAnsi="Times New Roman" w:cs="Times New Roman"/>
          <w:bCs/>
          <w:sz w:val="26"/>
          <w:szCs w:val="26"/>
          <w:lang w:val="en-US"/>
        </w:rPr>
        <w:t>Kinh tế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:</w:t>
      </w:r>
    </w:p>
    <w:p w:rsidR="005107F6" w:rsidRPr="003D3371" w:rsidRDefault="005107F6" w:rsidP="005107F6">
      <w:pPr>
        <w:spacing w:line="276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D3371">
        <w:rPr>
          <w:rFonts w:ascii="Times New Roman" w:hAnsi="Times New Roman" w:cs="Times New Roman"/>
          <w:bCs/>
          <w:sz w:val="26"/>
          <w:szCs w:val="26"/>
          <w:lang w:val="en-US"/>
        </w:rPr>
        <w:t>+ Nông nghiệp: trồng lúa nước, trồng dâu, nuôi tằm, đánh cá,…</w:t>
      </w:r>
    </w:p>
    <w:p w:rsidR="005107F6" w:rsidRPr="003D3371" w:rsidRDefault="005107F6" w:rsidP="005107F6">
      <w:pPr>
        <w:spacing w:line="276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D3371">
        <w:rPr>
          <w:rFonts w:ascii="Times New Roman" w:hAnsi="Times New Roman" w:cs="Times New Roman"/>
          <w:bCs/>
          <w:sz w:val="26"/>
          <w:szCs w:val="26"/>
          <w:lang w:val="en-US"/>
        </w:rPr>
        <w:t>+ Nghề thủ công: làm gốm, dệt vải, đóng thuyền,.. phát triển</w:t>
      </w:r>
    </w:p>
    <w:p w:rsidR="005107F6" w:rsidRPr="003D3371" w:rsidRDefault="005107F6" w:rsidP="005107F6">
      <w:pPr>
        <w:spacing w:line="276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D3371">
        <w:rPr>
          <w:rFonts w:ascii="Times New Roman" w:hAnsi="Times New Roman" w:cs="Times New Roman"/>
          <w:bCs/>
          <w:sz w:val="26"/>
          <w:szCs w:val="26"/>
          <w:lang w:val="en-US"/>
        </w:rPr>
        <w:t>- Thức ăn: cơm nếp, cơm tẻ, rau, tôm cá,…</w:t>
      </w:r>
    </w:p>
    <w:p w:rsidR="005107F6" w:rsidRPr="003D3371" w:rsidRDefault="005107F6" w:rsidP="005107F6">
      <w:pPr>
        <w:spacing w:line="276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D3371">
        <w:rPr>
          <w:rFonts w:ascii="Times New Roman" w:hAnsi="Times New Roman" w:cs="Times New Roman"/>
          <w:bCs/>
          <w:sz w:val="26"/>
          <w:szCs w:val="26"/>
          <w:lang w:val="en-US"/>
        </w:rPr>
        <w:t>- Nhà ở: nhà sàn mái cong hoặc mái tròn</w:t>
      </w:r>
    </w:p>
    <w:p w:rsidR="005107F6" w:rsidRPr="003D3371" w:rsidRDefault="005107F6" w:rsidP="005107F6">
      <w:pPr>
        <w:spacing w:line="276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D3371">
        <w:rPr>
          <w:rFonts w:ascii="Times New Roman" w:hAnsi="Times New Roman" w:cs="Times New Roman"/>
          <w:bCs/>
          <w:sz w:val="26"/>
          <w:szCs w:val="26"/>
          <w:lang w:val="en-US"/>
        </w:rPr>
        <w:t>- Đi lại: chủ yếu bằng thuyền</w:t>
      </w:r>
    </w:p>
    <w:p w:rsidR="005107F6" w:rsidRPr="003D3371" w:rsidRDefault="005107F6" w:rsidP="005107F6">
      <w:pPr>
        <w:spacing w:line="276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D3371">
        <w:rPr>
          <w:rFonts w:ascii="Times New Roman" w:hAnsi="Times New Roman" w:cs="Times New Roman"/>
          <w:bCs/>
          <w:sz w:val="26"/>
          <w:szCs w:val="26"/>
          <w:lang w:val="en-US"/>
        </w:rPr>
        <w:t>- Trang phục: nam đóng khố mình trần, đi chân đất; nữ mặc váy</w:t>
      </w:r>
    </w:p>
    <w:p w:rsidR="005107F6" w:rsidRDefault="005107F6" w:rsidP="005107F6">
      <w:pPr>
        <w:spacing w:line="276" w:lineRule="auto"/>
        <w:ind w:firstLine="284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DE7134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II. Đời sống tinh thần</w:t>
      </w:r>
    </w:p>
    <w:p w:rsidR="005107F6" w:rsidRPr="00F84724" w:rsidRDefault="005107F6" w:rsidP="005107F6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84724">
        <w:rPr>
          <w:rFonts w:ascii="Times New Roman" w:hAnsi="Times New Roman" w:cs="Times New Roman"/>
          <w:sz w:val="26"/>
          <w:szCs w:val="26"/>
          <w:lang w:val="en-US"/>
        </w:rPr>
        <w:lastRenderedPageBreak/>
        <w:t>- Thờ cúng tổ tiên, các vị thần trong tự nhiên: thần Sông, thần Núi, thần Mặt Trời,…</w:t>
      </w:r>
    </w:p>
    <w:p w:rsidR="005107F6" w:rsidRPr="00F84724" w:rsidRDefault="005107F6" w:rsidP="005107F6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84724">
        <w:rPr>
          <w:rFonts w:ascii="Times New Roman" w:hAnsi="Times New Roman" w:cs="Times New Roman"/>
          <w:sz w:val="26"/>
          <w:szCs w:val="26"/>
          <w:lang w:val="en-US"/>
        </w:rPr>
        <w:t>- Chôn cất người chết trong thạp, bình, mộ thuyền, mộ cây.</w:t>
      </w:r>
    </w:p>
    <w:p w:rsidR="005107F6" w:rsidRPr="00F84724" w:rsidRDefault="005107F6" w:rsidP="005107F6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84724">
        <w:rPr>
          <w:rFonts w:ascii="Times New Roman" w:hAnsi="Times New Roman" w:cs="Times New Roman"/>
          <w:sz w:val="26"/>
          <w:szCs w:val="26"/>
          <w:lang w:val="en-US"/>
        </w:rPr>
        <w:t>- Nhuộm rắng đen, xăm mình, ăn trầu cau.</w:t>
      </w:r>
    </w:p>
    <w:p w:rsidR="005107F6" w:rsidRPr="00F84724" w:rsidRDefault="005107F6" w:rsidP="005107F6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84724">
        <w:rPr>
          <w:rFonts w:ascii="Times New Roman" w:hAnsi="Times New Roman" w:cs="Times New Roman"/>
          <w:sz w:val="26"/>
          <w:szCs w:val="26"/>
          <w:lang w:val="en-US"/>
        </w:rPr>
        <w:t>=&gt; Giản dị, chất phác, hòa hợp với tự nhiên.</w:t>
      </w:r>
    </w:p>
    <w:p w:rsidR="0032078F" w:rsidRDefault="0032078F" w:rsidP="0032078F">
      <w:pPr>
        <w:spacing w:line="276" w:lineRule="auto"/>
        <w:ind w:firstLine="284"/>
        <w:jc w:val="center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en-US"/>
        </w:rPr>
        <w:t>*********</w:t>
      </w:r>
    </w:p>
    <w:p w:rsidR="0032078F" w:rsidRPr="0032078F" w:rsidRDefault="0032078F" w:rsidP="0032078F">
      <w:pPr>
        <w:spacing w:line="276" w:lineRule="auto"/>
        <w:ind w:firstLine="284"/>
        <w:jc w:val="center"/>
        <w:rPr>
          <w:rFonts w:ascii="Times New Roman" w:hAnsi="Times New Roman" w:cs="Times New Roman"/>
          <w:b/>
          <w:color w:val="00B050"/>
          <w:sz w:val="26"/>
          <w:szCs w:val="26"/>
          <w:lang w:val="en-US"/>
        </w:rPr>
      </w:pPr>
      <w:r w:rsidRPr="0032078F">
        <w:rPr>
          <w:rFonts w:ascii="Times New Roman" w:hAnsi="Times New Roman" w:cs="Times New Roman"/>
          <w:b/>
          <w:color w:val="00B050"/>
          <w:sz w:val="26"/>
          <w:szCs w:val="26"/>
          <w:lang w:val="en-US"/>
        </w:rPr>
        <w:t xml:space="preserve">PHẦN </w:t>
      </w:r>
      <w:r>
        <w:rPr>
          <w:rFonts w:ascii="Times New Roman" w:hAnsi="Times New Roman" w:cs="Times New Roman"/>
          <w:b/>
          <w:color w:val="00B050"/>
          <w:sz w:val="26"/>
          <w:szCs w:val="26"/>
          <w:lang w:val="en-US"/>
        </w:rPr>
        <w:t>ĐỊA LÍ</w:t>
      </w:r>
    </w:p>
    <w:p w:rsidR="005107F6" w:rsidRPr="005107F6" w:rsidRDefault="005107F6" w:rsidP="005107F6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107F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Chủ đề </w:t>
      </w:r>
      <w:r w:rsidRPr="005107F6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6</w:t>
      </w:r>
      <w:r w:rsidRPr="005107F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: </w:t>
      </w:r>
      <w:r w:rsidRPr="005107F6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ĐẤT VÀ SINH VẬT</w:t>
      </w:r>
      <w:r w:rsidRPr="005107F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TRÊN TRÁI ĐẤT</w:t>
      </w:r>
    </w:p>
    <w:p w:rsidR="005107F6" w:rsidRPr="005107F6" w:rsidRDefault="005107F6" w:rsidP="005107F6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Bài </w:t>
      </w:r>
      <w:r w:rsidRPr="005107F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19</w:t>
      </w:r>
      <w:r w:rsidRPr="005107F6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: </w:t>
      </w:r>
      <w:r w:rsidRPr="005107F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LỚP ĐẤT VÀ CÁC NHÂN TỐ HÌNH THÀNH ĐẤT. MỘT SỐ NHÓM ĐẤT ĐIỂN HÌNH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I. Lớp đất, các thành phần chính của đất và tầng đất</w:t>
      </w:r>
    </w:p>
    <w:p w:rsidR="005107F6" w:rsidRPr="005107F6" w:rsidRDefault="005107F6" w:rsidP="005107F6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b/>
          <w:lang w:val="en-US"/>
        </w:rPr>
        <w:t xml:space="preserve"> </w:t>
      </w:r>
      <w:r w:rsidRPr="005107F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1. Lớp đất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i/>
          <w:iCs/>
          <w:sz w:val="26"/>
          <w:szCs w:val="26"/>
          <w:lang w:val="en-US"/>
        </w:rPr>
        <w:t>Dựa vào thông tin SGK và hiểu biết của bản thân, em hãy cho biết: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  - Lớp đất là gì?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  - Độ phì của đất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  - Để tăng độ phì cho đất chúng ta cần phải làm gì?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b/>
          <w:iCs/>
          <w:color w:val="0070C0"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b/>
          <w:iCs/>
          <w:color w:val="0070C0"/>
          <w:sz w:val="26"/>
          <w:szCs w:val="26"/>
          <w:lang w:val="en-US"/>
        </w:rPr>
        <w:t xml:space="preserve"> 2. Các thành phần chính của đất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i/>
          <w:iCs/>
          <w:sz w:val="26"/>
          <w:szCs w:val="26"/>
          <w:lang w:val="en-US"/>
        </w:rPr>
        <w:t>Dựa vào Hình 19.1 và thông tin trong bài, em hãy: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- Cho biết các thành phần chính của đất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- Thành phần nào chiếm tỉ lệ lớn nhất?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- Thành phần nào quan trọng nhất?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b/>
          <w:iCs/>
          <w:color w:val="0070C0"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b/>
          <w:iCs/>
          <w:color w:val="0070C0"/>
          <w:sz w:val="26"/>
          <w:szCs w:val="26"/>
          <w:lang w:val="en-US"/>
        </w:rPr>
        <w:t>3. Tầng đất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i/>
          <w:iCs/>
          <w:sz w:val="26"/>
          <w:szCs w:val="26"/>
          <w:lang w:val="en-US"/>
        </w:rPr>
        <w:t>Dựa vào hình 19.2 và thông tin trong bài, em hãy cho biết: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i/>
          <w:iCs/>
          <w:sz w:val="26"/>
          <w:szCs w:val="26"/>
          <w:lang w:val="en-US"/>
        </w:rPr>
        <w:t>- Có mấy tầng đất chính?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i/>
          <w:iCs/>
          <w:sz w:val="26"/>
          <w:szCs w:val="26"/>
          <w:lang w:val="en-US"/>
        </w:rPr>
        <w:t>- Tầng nào chứa chất mùn và có nhiều chất dinh dưỡng?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b/>
          <w:iCs/>
          <w:sz w:val="26"/>
          <w:szCs w:val="26"/>
          <w:lang w:val="en-US"/>
        </w:rPr>
        <w:t xml:space="preserve"> </w:t>
      </w:r>
      <w:r w:rsidRPr="005107F6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II. Các nhân tố hình thành đất</w:t>
      </w:r>
    </w:p>
    <w:p w:rsidR="005107F6" w:rsidRPr="005107F6" w:rsidRDefault="005107F6" w:rsidP="005107F6">
      <w:pPr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i/>
          <w:sz w:val="26"/>
          <w:szCs w:val="26"/>
          <w:lang w:val="en-US"/>
        </w:rPr>
        <w:t>-</w:t>
      </w:r>
      <w:r w:rsidRPr="005107F6">
        <w:rPr>
          <w:rFonts w:ascii="Times New Roman" w:hAnsi="Times New Roman" w:cs="Times New Roman"/>
          <w:i/>
          <w:sz w:val="26"/>
          <w:szCs w:val="26"/>
        </w:rPr>
        <w:t xml:space="preserve"> Dựa vào</w:t>
      </w:r>
      <w:r w:rsidRPr="005107F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hình 19.3 và</w:t>
      </w:r>
      <w:r w:rsidRPr="005107F6">
        <w:rPr>
          <w:rFonts w:ascii="Times New Roman" w:hAnsi="Times New Roman" w:cs="Times New Roman"/>
          <w:i/>
          <w:sz w:val="26"/>
          <w:szCs w:val="26"/>
        </w:rPr>
        <w:t xml:space="preserve"> thông tin trong bài</w:t>
      </w:r>
      <w:r w:rsidRPr="005107F6">
        <w:rPr>
          <w:rFonts w:ascii="Times New Roman" w:hAnsi="Times New Roman" w:cs="Times New Roman"/>
          <w:i/>
          <w:sz w:val="26"/>
          <w:szCs w:val="26"/>
          <w:lang w:val="en-US"/>
        </w:rPr>
        <w:t>,</w:t>
      </w:r>
      <w:r w:rsidRPr="005107F6">
        <w:rPr>
          <w:rFonts w:ascii="Times New Roman" w:hAnsi="Times New Roman" w:cs="Times New Roman"/>
          <w:i/>
          <w:sz w:val="26"/>
          <w:szCs w:val="26"/>
        </w:rPr>
        <w:t xml:space="preserve"> em hãy cho biết</w:t>
      </w:r>
      <w:r w:rsidRPr="005107F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những ảnh hưởng của con người đến đất theo hướng tích cực hoặc tiêu cực</w:t>
      </w:r>
    </w:p>
    <w:p w:rsidR="005107F6" w:rsidRPr="005107F6" w:rsidRDefault="005107F6" w:rsidP="005107F6">
      <w:pPr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</w:t>
      </w:r>
      <w:r w:rsidRPr="005107F6">
        <w:rPr>
          <w:rFonts w:ascii="Times New Roman" w:hAnsi="Times New Roman" w:cs="Times New Roman"/>
          <w:i/>
          <w:sz w:val="26"/>
          <w:szCs w:val="26"/>
        </w:rPr>
        <w:t>Dựa vào</w:t>
      </w:r>
      <w:r w:rsidRPr="005107F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Pr="005107F6">
        <w:rPr>
          <w:rFonts w:ascii="Times New Roman" w:hAnsi="Times New Roman" w:cs="Times New Roman"/>
          <w:i/>
          <w:sz w:val="26"/>
          <w:szCs w:val="26"/>
        </w:rPr>
        <w:t>thông tin trong bài</w:t>
      </w:r>
      <w:r w:rsidRPr="005107F6">
        <w:rPr>
          <w:rFonts w:ascii="Times New Roman" w:hAnsi="Times New Roman" w:cs="Times New Roman"/>
          <w:i/>
          <w:sz w:val="26"/>
          <w:szCs w:val="26"/>
          <w:lang w:val="en-US"/>
        </w:rPr>
        <w:t>,</w:t>
      </w:r>
      <w:r w:rsidRPr="005107F6">
        <w:rPr>
          <w:rFonts w:ascii="Times New Roman" w:hAnsi="Times New Roman" w:cs="Times New Roman"/>
          <w:i/>
          <w:sz w:val="26"/>
          <w:szCs w:val="26"/>
        </w:rPr>
        <w:t xml:space="preserve"> em hãy cho biết</w:t>
      </w:r>
      <w:r w:rsidRPr="005107F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quá trình hình thành đất chịu ảnh hưởng của những nhân tốquan trọng nào?</w:t>
      </w:r>
    </w:p>
    <w:p w:rsidR="005107F6" w:rsidRPr="005107F6" w:rsidRDefault="005107F6" w:rsidP="005107F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57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III. Một số nhóm đất điển hình trên thế giới</w:t>
      </w:r>
    </w:p>
    <w:p w:rsidR="005107F6" w:rsidRPr="005107F6" w:rsidRDefault="005107F6" w:rsidP="005107F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5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i/>
          <w:sz w:val="26"/>
          <w:szCs w:val="26"/>
          <w:lang w:val="en-US"/>
        </w:rPr>
        <w:t>Quan sát H19.4, hãy kể tên các nhóm đất điển hình trên thế giới?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p w:rsidR="005107F6" w:rsidRPr="005107F6" w:rsidRDefault="005107F6" w:rsidP="005107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107F6">
        <w:rPr>
          <w:rFonts w:ascii="Times New Roman" w:hAnsi="Times New Roman" w:cs="Times New Roman"/>
          <w:b/>
          <w:sz w:val="26"/>
          <w:szCs w:val="26"/>
        </w:rPr>
        <w:t xml:space="preserve">BÀI GHI </w:t>
      </w:r>
    </w:p>
    <w:p w:rsidR="005107F6" w:rsidRPr="005107F6" w:rsidRDefault="005107F6" w:rsidP="005107F6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107F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Chủ đề </w:t>
      </w:r>
      <w:r w:rsidRPr="005107F6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6</w:t>
      </w:r>
      <w:r w:rsidRPr="005107F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: </w:t>
      </w:r>
      <w:r w:rsidRPr="005107F6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ĐẤT VÀ SINH VẬT</w:t>
      </w:r>
      <w:r w:rsidRPr="005107F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TRÊN TRÁI ĐẤT</w:t>
      </w:r>
    </w:p>
    <w:p w:rsidR="005107F6" w:rsidRPr="005107F6" w:rsidRDefault="005107F6" w:rsidP="005107F6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Bài </w:t>
      </w:r>
      <w:r w:rsidRPr="005107F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19</w:t>
      </w:r>
      <w:r w:rsidRPr="005107F6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: </w:t>
      </w:r>
      <w:r w:rsidRPr="005107F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LỚP ĐẤT VÀ CÁC NHÂN TỐ HÌNH THÀNH ĐẤT. MỘT SỐ NHÓM ĐẤT ĐIỂN HÌNH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I. Lớp đất, các thành phần chính của đất và tầng đất</w:t>
      </w:r>
    </w:p>
    <w:p w:rsidR="005107F6" w:rsidRPr="005107F6" w:rsidRDefault="005107F6" w:rsidP="005107F6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b/>
          <w:lang w:val="en-US"/>
        </w:rPr>
        <w:t xml:space="preserve"> </w:t>
      </w:r>
      <w:r w:rsidRPr="005107F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1. Lớp đất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sz w:val="26"/>
          <w:szCs w:val="26"/>
          <w:lang w:val="en-US"/>
        </w:rPr>
        <w:t>Đất là một lớp vật chất mỏng trên cùng của vỏ Trái Đất, được đặc trưng bởi độ phì.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b/>
          <w:iCs/>
          <w:color w:val="0070C0"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b/>
          <w:iCs/>
          <w:color w:val="0070C0"/>
          <w:sz w:val="26"/>
          <w:szCs w:val="26"/>
          <w:lang w:val="en-US"/>
        </w:rPr>
        <w:t>2. Các thành phần chính của đất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sz w:val="26"/>
          <w:szCs w:val="26"/>
        </w:rPr>
      </w:pPr>
      <w:r w:rsidRPr="005107F6">
        <w:rPr>
          <w:szCs w:val="28"/>
        </w:rPr>
        <w:t xml:space="preserve">  </w:t>
      </w:r>
      <w:r w:rsidRPr="005107F6">
        <w:rPr>
          <w:rFonts w:ascii="Times New Roman" w:hAnsi="Times New Roman" w:cs="Times New Roman"/>
          <w:sz w:val="26"/>
          <w:szCs w:val="26"/>
        </w:rPr>
        <w:t>- Gồm 4 thành phần chính: Chất khoáng, chất hữu cơ, nước và không khí.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b/>
          <w:iCs/>
          <w:color w:val="0070C0"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b/>
          <w:iCs/>
          <w:color w:val="0070C0"/>
          <w:sz w:val="26"/>
          <w:szCs w:val="26"/>
          <w:lang w:val="en-US"/>
        </w:rPr>
        <w:t>3. Tầng đất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sz w:val="26"/>
          <w:szCs w:val="26"/>
        </w:rPr>
      </w:pPr>
      <w:r w:rsidRPr="005107F6">
        <w:rPr>
          <w:rFonts w:ascii="Times New Roman" w:hAnsi="Times New Roman" w:cs="Times New Roman"/>
          <w:sz w:val="26"/>
          <w:szCs w:val="26"/>
        </w:rPr>
        <w:t xml:space="preserve">- Theo chiều thẳng đứng từ trên xuống gồm: tầng hữu cơ, tầng đất mặt, tầng tích tụ, tầng đá mẹ 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sz w:val="26"/>
          <w:szCs w:val="26"/>
        </w:rPr>
        <w:t xml:space="preserve"> - Mỗi tầng có màu sắc, thành phần, dấu hiệu nhận biết khác nhau.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II. Các nhân tố hình thành đất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sz w:val="26"/>
          <w:szCs w:val="26"/>
        </w:rPr>
      </w:pPr>
      <w:r w:rsidRPr="005107F6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- Các nhân tố ảnh hưởng đến quá trình hình thành đất như đá mẹ, khí hậu, sinh vật, địa hình và thời gian.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sz w:val="26"/>
          <w:szCs w:val="26"/>
        </w:rPr>
        <w:t xml:space="preserve">- </w:t>
      </w:r>
      <w:r w:rsidRPr="005107F6">
        <w:rPr>
          <w:rFonts w:ascii="Times New Roman" w:hAnsi="Times New Roman" w:cs="Times New Roman"/>
          <w:bCs/>
          <w:color w:val="000000"/>
          <w:sz w:val="26"/>
          <w:szCs w:val="26"/>
        </w:rPr>
        <w:t>Trong đó nhân tố đóng vai trò quan trọng nhất là đá mẹ, khí hậu và sinh vật.</w:t>
      </w:r>
    </w:p>
    <w:p w:rsidR="005107F6" w:rsidRPr="005107F6" w:rsidRDefault="005107F6" w:rsidP="005107F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57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III. Một số nhóm đất điển hình trên thế giới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07F6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</w:t>
      </w:r>
      <w:r w:rsidRPr="005107F6">
        <w:rPr>
          <w:rFonts w:ascii="Times New Roman" w:hAnsi="Times New Roman" w:cs="Times New Roman"/>
          <w:bCs/>
          <w:sz w:val="26"/>
          <w:szCs w:val="26"/>
        </w:rPr>
        <w:t>- Đất pốtdôn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07F6">
        <w:rPr>
          <w:rFonts w:ascii="Times New Roman" w:hAnsi="Times New Roman" w:cs="Times New Roman"/>
          <w:bCs/>
          <w:sz w:val="26"/>
          <w:szCs w:val="26"/>
        </w:rPr>
        <w:t xml:space="preserve">  - Đất đen thảo nguyên ôn đới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07F6">
        <w:rPr>
          <w:rFonts w:ascii="Times New Roman" w:hAnsi="Times New Roman" w:cs="Times New Roman"/>
          <w:bCs/>
          <w:sz w:val="26"/>
          <w:szCs w:val="26"/>
        </w:rPr>
        <w:t xml:space="preserve">  - Đất đỏ vàng nhiệt đới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07F6">
        <w:rPr>
          <w:rFonts w:ascii="Times New Roman" w:hAnsi="Times New Roman" w:cs="Times New Roman"/>
          <w:bCs/>
          <w:sz w:val="26"/>
          <w:szCs w:val="26"/>
        </w:rPr>
        <w:t xml:space="preserve">  - Đất xám hoang mạc và bán hoang mạc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b/>
          <w:iCs/>
          <w:color w:val="0070C0"/>
          <w:sz w:val="26"/>
          <w:szCs w:val="26"/>
          <w:lang w:val="en-US"/>
        </w:rPr>
      </w:pPr>
      <w:r w:rsidRPr="005107F6">
        <w:rPr>
          <w:rFonts w:ascii="Times New Roman" w:hAnsi="Times New Roman" w:cs="Times New Roman"/>
          <w:bCs/>
          <w:sz w:val="26"/>
          <w:szCs w:val="26"/>
        </w:rPr>
        <w:t xml:space="preserve">  - Đất khác</w:t>
      </w:r>
      <w:r w:rsidRPr="005107F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5107F6" w:rsidRPr="005107F6" w:rsidRDefault="005107F6" w:rsidP="005107F6">
      <w:pPr>
        <w:jc w:val="both"/>
        <w:rPr>
          <w:rFonts w:ascii="Times New Roman" w:hAnsi="Times New Roman" w:cs="Times New Roman"/>
          <w:b/>
          <w:iCs/>
          <w:color w:val="0070C0"/>
          <w:sz w:val="26"/>
          <w:szCs w:val="26"/>
          <w:lang w:val="en-US"/>
        </w:rPr>
      </w:pPr>
    </w:p>
    <w:p w:rsidR="0032078F" w:rsidRPr="00A63762" w:rsidRDefault="0032078F" w:rsidP="00A63762">
      <w:pPr>
        <w:spacing w:line="276" w:lineRule="auto"/>
        <w:ind w:firstLine="284"/>
        <w:jc w:val="both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</w:p>
    <w:p w:rsidR="00A339E9" w:rsidRPr="00A339E9" w:rsidRDefault="00A339E9" w:rsidP="00A339E9">
      <w:pPr>
        <w:spacing w:line="276" w:lineRule="auto"/>
        <w:ind w:firstLine="284"/>
        <w:jc w:val="both"/>
        <w:rPr>
          <w:rFonts w:ascii="Times New Roman" w:hAnsi="Times New Roman" w:cs="Times New Roman"/>
          <w:color w:val="0033CC"/>
          <w:sz w:val="26"/>
          <w:szCs w:val="26"/>
          <w:lang w:val="en-US"/>
        </w:rPr>
      </w:pPr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>PHẦN III. Học sinh ghi chép lại các câu hỏi t</w:t>
      </w:r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</w:rPr>
        <w:t>hắc mắc, các trở ngại của học sinh khi thực</w:t>
      </w:r>
      <w:r w:rsidRPr="00A339E9">
        <w:rPr>
          <w:rFonts w:ascii="Times New Roman" w:hAnsi="Times New Roman" w:cs="Times New Roman"/>
          <w:b/>
          <w:bCs/>
          <w:color w:val="0033CC"/>
          <w:sz w:val="26"/>
          <w:szCs w:val="26"/>
          <w:lang w:val="en-US"/>
        </w:rPr>
        <w:t xml:space="preserve"> hiện các nhiệm vụ học tập.</w:t>
      </w:r>
    </w:p>
    <w:p w:rsidR="00A339E9" w:rsidRPr="00A339E9" w:rsidRDefault="00A339E9" w:rsidP="00A339E9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339E9">
        <w:rPr>
          <w:rFonts w:ascii="Times New Roman" w:hAnsi="Times New Roman" w:cs="Times New Roman"/>
          <w:sz w:val="26"/>
          <w:szCs w:val="26"/>
        </w:rPr>
        <w:t>Trường:.........................................</w:t>
      </w:r>
    </w:p>
    <w:p w:rsidR="00A339E9" w:rsidRPr="00A339E9" w:rsidRDefault="00A339E9" w:rsidP="00A339E9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339E9">
        <w:rPr>
          <w:rFonts w:ascii="Times New Roman" w:hAnsi="Times New Roman" w:cs="Times New Roman"/>
          <w:sz w:val="26"/>
          <w:szCs w:val="26"/>
        </w:rPr>
        <w:t>Lớp:..................................................</w:t>
      </w:r>
      <w:r w:rsidRPr="00A339E9">
        <w:rPr>
          <w:rFonts w:ascii="Times New Roman" w:hAnsi="Times New Roman" w:cs="Times New Roman"/>
          <w:sz w:val="26"/>
          <w:szCs w:val="26"/>
        </w:rPr>
        <w:tab/>
      </w:r>
    </w:p>
    <w:p w:rsidR="00A339E9" w:rsidRPr="00A339E9" w:rsidRDefault="00A339E9" w:rsidP="00A339E9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339E9">
        <w:rPr>
          <w:rFonts w:ascii="Times New Roman" w:hAnsi="Times New Roman" w:cs="Times New Roman"/>
          <w:sz w:val="26"/>
          <w:szCs w:val="26"/>
        </w:rPr>
        <w:t>Họ tên học sinh.............................................</w:t>
      </w:r>
    </w:p>
    <w:p w:rsidR="0032078F" w:rsidRPr="00A339E9" w:rsidRDefault="0032078F" w:rsidP="0032078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2937"/>
        <w:gridCol w:w="3167"/>
        <w:gridCol w:w="3613"/>
      </w:tblGrid>
      <w:tr w:rsidR="00A339E9" w:rsidRPr="00A339E9" w:rsidTr="00684505">
        <w:trPr>
          <w:trHeight w:val="283"/>
        </w:trPr>
        <w:tc>
          <w:tcPr>
            <w:tcW w:w="2937" w:type="dxa"/>
          </w:tcPr>
          <w:p w:rsidR="00A339E9" w:rsidRPr="00A339E9" w:rsidRDefault="00A339E9" w:rsidP="00A339E9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39E9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  <w:r w:rsidRPr="00A339E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A339E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</w:p>
        </w:tc>
        <w:tc>
          <w:tcPr>
            <w:tcW w:w="3167" w:type="dxa"/>
          </w:tcPr>
          <w:p w:rsidR="00A339E9" w:rsidRPr="00A339E9" w:rsidRDefault="00A339E9" w:rsidP="00A339E9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39E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ội dung học tập</w:t>
            </w:r>
          </w:p>
        </w:tc>
        <w:tc>
          <w:tcPr>
            <w:tcW w:w="3613" w:type="dxa"/>
          </w:tcPr>
          <w:p w:rsidR="00A339E9" w:rsidRPr="00A339E9" w:rsidRDefault="00A339E9" w:rsidP="00A339E9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39E9">
              <w:rPr>
                <w:rFonts w:ascii="Times New Roman" w:hAnsi="Times New Roman" w:cs="Times New Roman"/>
                <w:b/>
                <w:sz w:val="26"/>
                <w:szCs w:val="26"/>
              </w:rPr>
              <w:t>Câu hỏi của học sinh</w:t>
            </w:r>
          </w:p>
        </w:tc>
      </w:tr>
      <w:tr w:rsidR="00A339E9" w:rsidRPr="00A339E9" w:rsidTr="00684505">
        <w:trPr>
          <w:trHeight w:val="1222"/>
        </w:trPr>
        <w:tc>
          <w:tcPr>
            <w:tcW w:w="2937" w:type="dxa"/>
          </w:tcPr>
          <w:p w:rsidR="00A339E9" w:rsidRPr="00A339E9" w:rsidRDefault="00A339E9" w:rsidP="00A339E9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9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ịch sử - Địa lý </w:t>
            </w:r>
          </w:p>
        </w:tc>
        <w:tc>
          <w:tcPr>
            <w:tcW w:w="3167" w:type="dxa"/>
          </w:tcPr>
          <w:p w:rsidR="00A339E9" w:rsidRPr="00A339E9" w:rsidRDefault="00A339E9" w:rsidP="00A339E9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39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ục: </w:t>
            </w:r>
            <w:r w:rsidRPr="00A339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  <w:p w:rsidR="00A339E9" w:rsidRPr="00A339E9" w:rsidRDefault="00A339E9" w:rsidP="00A339E9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39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hần: </w:t>
            </w:r>
          </w:p>
        </w:tc>
        <w:tc>
          <w:tcPr>
            <w:tcW w:w="3613" w:type="dxa"/>
          </w:tcPr>
          <w:p w:rsidR="00A339E9" w:rsidRPr="00A339E9" w:rsidRDefault="00A339E9" w:rsidP="00A339E9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9E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A339E9" w:rsidRPr="00A339E9" w:rsidRDefault="00A339E9" w:rsidP="00A339E9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9E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A339E9" w:rsidRPr="00A339E9" w:rsidRDefault="00A339E9" w:rsidP="00A339E9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9E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</w:tr>
    </w:tbl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367" w:rsidRPr="00110562" w:rsidRDefault="00560367" w:rsidP="00580ED0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A10EC" w:rsidRPr="007466AE" w:rsidRDefault="009A10EC" w:rsidP="007466A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9A10EC" w:rsidRPr="007466AE" w:rsidSect="009C7D6A">
      <w:footerReference w:type="default" r:id="rId9"/>
      <w:pgSz w:w="12240" w:h="15840"/>
      <w:pgMar w:top="0" w:right="6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CD" w:rsidRDefault="000461CD" w:rsidP="005606C5">
      <w:r>
        <w:separator/>
      </w:r>
    </w:p>
  </w:endnote>
  <w:endnote w:type="continuationSeparator" w:id="0">
    <w:p w:rsidR="000461CD" w:rsidRDefault="000461CD" w:rsidP="0056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696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3BD4" w:rsidRDefault="00193B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7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3BD4" w:rsidRDefault="00193B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CD" w:rsidRDefault="000461CD" w:rsidP="005606C5">
      <w:r>
        <w:separator/>
      </w:r>
    </w:p>
  </w:footnote>
  <w:footnote w:type="continuationSeparator" w:id="0">
    <w:p w:rsidR="000461CD" w:rsidRDefault="000461CD" w:rsidP="00560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932"/>
    <w:multiLevelType w:val="hybridMultilevel"/>
    <w:tmpl w:val="37CC183E"/>
    <w:lvl w:ilvl="0" w:tplc="E53010F0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B663E3"/>
    <w:multiLevelType w:val="hybridMultilevel"/>
    <w:tmpl w:val="D00CF00E"/>
    <w:lvl w:ilvl="0" w:tplc="0F1E6952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6E350BA"/>
    <w:multiLevelType w:val="hybridMultilevel"/>
    <w:tmpl w:val="B58C3F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A56D2"/>
    <w:multiLevelType w:val="hybridMultilevel"/>
    <w:tmpl w:val="2446EF14"/>
    <w:lvl w:ilvl="0" w:tplc="D5E699DC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4523DFD"/>
    <w:multiLevelType w:val="hybridMultilevel"/>
    <w:tmpl w:val="0E88C5EE"/>
    <w:lvl w:ilvl="0" w:tplc="94004A2C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6E036B9"/>
    <w:multiLevelType w:val="hybridMultilevel"/>
    <w:tmpl w:val="7E783A26"/>
    <w:lvl w:ilvl="0" w:tplc="382659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45996"/>
    <w:multiLevelType w:val="hybridMultilevel"/>
    <w:tmpl w:val="989E49CA"/>
    <w:lvl w:ilvl="0" w:tplc="A7ECB06C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52A6CAB"/>
    <w:multiLevelType w:val="hybridMultilevel"/>
    <w:tmpl w:val="A330E3B4"/>
    <w:lvl w:ilvl="0" w:tplc="5D32D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23B7B"/>
    <w:multiLevelType w:val="hybridMultilevel"/>
    <w:tmpl w:val="E638A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51397"/>
    <w:multiLevelType w:val="hybridMultilevel"/>
    <w:tmpl w:val="B4C46744"/>
    <w:lvl w:ilvl="0" w:tplc="914A379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AA3755"/>
    <w:multiLevelType w:val="hybridMultilevel"/>
    <w:tmpl w:val="EB663F20"/>
    <w:lvl w:ilvl="0" w:tplc="C276B82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57726FE1"/>
    <w:multiLevelType w:val="hybridMultilevel"/>
    <w:tmpl w:val="5DEEC852"/>
    <w:lvl w:ilvl="0" w:tplc="5888B7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24198"/>
    <w:multiLevelType w:val="hybridMultilevel"/>
    <w:tmpl w:val="6D26A872"/>
    <w:lvl w:ilvl="0" w:tplc="3C6A35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7188D"/>
    <w:multiLevelType w:val="hybridMultilevel"/>
    <w:tmpl w:val="73EA41EC"/>
    <w:lvl w:ilvl="0" w:tplc="09381A12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7F03B08"/>
    <w:multiLevelType w:val="hybridMultilevel"/>
    <w:tmpl w:val="70E0ACCE"/>
    <w:lvl w:ilvl="0" w:tplc="003E8436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4D97E91"/>
    <w:multiLevelType w:val="hybridMultilevel"/>
    <w:tmpl w:val="2BBC3162"/>
    <w:lvl w:ilvl="0" w:tplc="A28EC54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4E8347C"/>
    <w:multiLevelType w:val="hybridMultilevel"/>
    <w:tmpl w:val="F80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802A5"/>
    <w:multiLevelType w:val="hybridMultilevel"/>
    <w:tmpl w:val="997A661C"/>
    <w:lvl w:ilvl="0" w:tplc="67023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9"/>
  </w:num>
  <w:num w:numId="5">
    <w:abstractNumId w:val="17"/>
  </w:num>
  <w:num w:numId="6">
    <w:abstractNumId w:val="15"/>
  </w:num>
  <w:num w:numId="7">
    <w:abstractNumId w:val="13"/>
  </w:num>
  <w:num w:numId="8">
    <w:abstractNumId w:val="10"/>
  </w:num>
  <w:num w:numId="9">
    <w:abstractNumId w:val="18"/>
  </w:num>
  <w:num w:numId="10">
    <w:abstractNumId w:val="4"/>
  </w:num>
  <w:num w:numId="11">
    <w:abstractNumId w:val="0"/>
  </w:num>
  <w:num w:numId="12">
    <w:abstractNumId w:val="7"/>
  </w:num>
  <w:num w:numId="13">
    <w:abstractNumId w:val="1"/>
  </w:num>
  <w:num w:numId="14">
    <w:abstractNumId w:val="14"/>
  </w:num>
  <w:num w:numId="15">
    <w:abstractNumId w:val="3"/>
  </w:num>
  <w:num w:numId="16">
    <w:abstractNumId w:val="16"/>
  </w:num>
  <w:num w:numId="17">
    <w:abstractNumId w:val="8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B5"/>
    <w:rsid w:val="0000308D"/>
    <w:rsid w:val="00004F28"/>
    <w:rsid w:val="00015B71"/>
    <w:rsid w:val="00015C69"/>
    <w:rsid w:val="000247DF"/>
    <w:rsid w:val="00025446"/>
    <w:rsid w:val="000461CD"/>
    <w:rsid w:val="00050194"/>
    <w:rsid w:val="00070274"/>
    <w:rsid w:val="00071B24"/>
    <w:rsid w:val="000775F6"/>
    <w:rsid w:val="00081EFD"/>
    <w:rsid w:val="00091870"/>
    <w:rsid w:val="0009277C"/>
    <w:rsid w:val="00095FD2"/>
    <w:rsid w:val="000A076C"/>
    <w:rsid w:val="000A53AA"/>
    <w:rsid w:val="000A6238"/>
    <w:rsid w:val="000B6A05"/>
    <w:rsid w:val="000D3025"/>
    <w:rsid w:val="000D4D27"/>
    <w:rsid w:val="000E22CA"/>
    <w:rsid w:val="00105209"/>
    <w:rsid w:val="00110562"/>
    <w:rsid w:val="001151DD"/>
    <w:rsid w:val="0011768E"/>
    <w:rsid w:val="00124D11"/>
    <w:rsid w:val="00125FD1"/>
    <w:rsid w:val="0013208F"/>
    <w:rsid w:val="001451CE"/>
    <w:rsid w:val="00155A61"/>
    <w:rsid w:val="00156FAD"/>
    <w:rsid w:val="00161EF7"/>
    <w:rsid w:val="00174077"/>
    <w:rsid w:val="00174D60"/>
    <w:rsid w:val="00180DB0"/>
    <w:rsid w:val="001918C1"/>
    <w:rsid w:val="00193BD4"/>
    <w:rsid w:val="001A5A94"/>
    <w:rsid w:val="001A7007"/>
    <w:rsid w:val="001B05C3"/>
    <w:rsid w:val="001B53FD"/>
    <w:rsid w:val="001B72F1"/>
    <w:rsid w:val="001D4BCC"/>
    <w:rsid w:val="00211A28"/>
    <w:rsid w:val="00225B00"/>
    <w:rsid w:val="00233E37"/>
    <w:rsid w:val="00234F71"/>
    <w:rsid w:val="00236C3C"/>
    <w:rsid w:val="002377BD"/>
    <w:rsid w:val="002577D3"/>
    <w:rsid w:val="00264153"/>
    <w:rsid w:val="00265B73"/>
    <w:rsid w:val="002711AD"/>
    <w:rsid w:val="002769DD"/>
    <w:rsid w:val="002779E5"/>
    <w:rsid w:val="00286E84"/>
    <w:rsid w:val="002919A8"/>
    <w:rsid w:val="00293F40"/>
    <w:rsid w:val="00295D27"/>
    <w:rsid w:val="002C0854"/>
    <w:rsid w:val="002C4F52"/>
    <w:rsid w:val="002D0A51"/>
    <w:rsid w:val="002D6A95"/>
    <w:rsid w:val="002D7E7C"/>
    <w:rsid w:val="002E1B27"/>
    <w:rsid w:val="002E1D14"/>
    <w:rsid w:val="002E5C9A"/>
    <w:rsid w:val="002F16F0"/>
    <w:rsid w:val="00300843"/>
    <w:rsid w:val="00303885"/>
    <w:rsid w:val="003068C6"/>
    <w:rsid w:val="00313173"/>
    <w:rsid w:val="003139CE"/>
    <w:rsid w:val="0032078F"/>
    <w:rsid w:val="00330CD1"/>
    <w:rsid w:val="003346BD"/>
    <w:rsid w:val="003359BF"/>
    <w:rsid w:val="003559D6"/>
    <w:rsid w:val="00357C65"/>
    <w:rsid w:val="00364108"/>
    <w:rsid w:val="00366A6E"/>
    <w:rsid w:val="00366F83"/>
    <w:rsid w:val="003717FC"/>
    <w:rsid w:val="00374600"/>
    <w:rsid w:val="00377D52"/>
    <w:rsid w:val="0038655A"/>
    <w:rsid w:val="003870BE"/>
    <w:rsid w:val="00393184"/>
    <w:rsid w:val="00395C29"/>
    <w:rsid w:val="003A049E"/>
    <w:rsid w:val="003A3E2C"/>
    <w:rsid w:val="003B597B"/>
    <w:rsid w:val="003D57F1"/>
    <w:rsid w:val="003E1BBC"/>
    <w:rsid w:val="004104D4"/>
    <w:rsid w:val="004129CA"/>
    <w:rsid w:val="00414FDE"/>
    <w:rsid w:val="0043459B"/>
    <w:rsid w:val="00455543"/>
    <w:rsid w:val="00470D28"/>
    <w:rsid w:val="0047284F"/>
    <w:rsid w:val="00475AE7"/>
    <w:rsid w:val="00487222"/>
    <w:rsid w:val="00490605"/>
    <w:rsid w:val="00493CFE"/>
    <w:rsid w:val="004A28BE"/>
    <w:rsid w:val="004A2D05"/>
    <w:rsid w:val="004A4B72"/>
    <w:rsid w:val="004B62B2"/>
    <w:rsid w:val="004B6D4B"/>
    <w:rsid w:val="004E052C"/>
    <w:rsid w:val="005107F6"/>
    <w:rsid w:val="005114D8"/>
    <w:rsid w:val="00540A7E"/>
    <w:rsid w:val="0054570E"/>
    <w:rsid w:val="005532D3"/>
    <w:rsid w:val="00560232"/>
    <w:rsid w:val="00560367"/>
    <w:rsid w:val="005606C5"/>
    <w:rsid w:val="00561566"/>
    <w:rsid w:val="00580C18"/>
    <w:rsid w:val="00580ED0"/>
    <w:rsid w:val="0058472B"/>
    <w:rsid w:val="00584AEE"/>
    <w:rsid w:val="0059755D"/>
    <w:rsid w:val="005A1F73"/>
    <w:rsid w:val="005B17D5"/>
    <w:rsid w:val="005B7358"/>
    <w:rsid w:val="005C41A7"/>
    <w:rsid w:val="005C4B51"/>
    <w:rsid w:val="005D6F3B"/>
    <w:rsid w:val="005D70B5"/>
    <w:rsid w:val="005F3619"/>
    <w:rsid w:val="005F6EEB"/>
    <w:rsid w:val="0060135C"/>
    <w:rsid w:val="00602148"/>
    <w:rsid w:val="00603349"/>
    <w:rsid w:val="00607B39"/>
    <w:rsid w:val="00613299"/>
    <w:rsid w:val="00624D1F"/>
    <w:rsid w:val="00630C8E"/>
    <w:rsid w:val="0063416D"/>
    <w:rsid w:val="00635D9C"/>
    <w:rsid w:val="00650C7D"/>
    <w:rsid w:val="00651C07"/>
    <w:rsid w:val="00664DCE"/>
    <w:rsid w:val="00670FAA"/>
    <w:rsid w:val="0067418F"/>
    <w:rsid w:val="006826B9"/>
    <w:rsid w:val="0069191C"/>
    <w:rsid w:val="006B0BD1"/>
    <w:rsid w:val="006D0478"/>
    <w:rsid w:val="006D4AB7"/>
    <w:rsid w:val="006E666B"/>
    <w:rsid w:val="006F1C4C"/>
    <w:rsid w:val="0070056D"/>
    <w:rsid w:val="00706071"/>
    <w:rsid w:val="00706834"/>
    <w:rsid w:val="0071137A"/>
    <w:rsid w:val="00722078"/>
    <w:rsid w:val="00723A4A"/>
    <w:rsid w:val="00737632"/>
    <w:rsid w:val="007466AE"/>
    <w:rsid w:val="00747842"/>
    <w:rsid w:val="007506A5"/>
    <w:rsid w:val="00756BD0"/>
    <w:rsid w:val="00756F8B"/>
    <w:rsid w:val="0075728B"/>
    <w:rsid w:val="00764873"/>
    <w:rsid w:val="007725F1"/>
    <w:rsid w:val="00774C86"/>
    <w:rsid w:val="00774F1A"/>
    <w:rsid w:val="00776CB6"/>
    <w:rsid w:val="00782870"/>
    <w:rsid w:val="00795FC4"/>
    <w:rsid w:val="007B1D74"/>
    <w:rsid w:val="007B72D1"/>
    <w:rsid w:val="007C1C14"/>
    <w:rsid w:val="007C2AC7"/>
    <w:rsid w:val="007C6929"/>
    <w:rsid w:val="007E3935"/>
    <w:rsid w:val="0080604F"/>
    <w:rsid w:val="0081055A"/>
    <w:rsid w:val="00813E9E"/>
    <w:rsid w:val="00830EE2"/>
    <w:rsid w:val="00832C1B"/>
    <w:rsid w:val="00835408"/>
    <w:rsid w:val="00836727"/>
    <w:rsid w:val="00840389"/>
    <w:rsid w:val="0084231F"/>
    <w:rsid w:val="008427AA"/>
    <w:rsid w:val="00851B39"/>
    <w:rsid w:val="00874E90"/>
    <w:rsid w:val="00880C68"/>
    <w:rsid w:val="0088192C"/>
    <w:rsid w:val="00882AFB"/>
    <w:rsid w:val="0089706A"/>
    <w:rsid w:val="008A6F02"/>
    <w:rsid w:val="008B137A"/>
    <w:rsid w:val="008B1F5F"/>
    <w:rsid w:val="008D093B"/>
    <w:rsid w:val="008E5740"/>
    <w:rsid w:val="00902F97"/>
    <w:rsid w:val="0090439D"/>
    <w:rsid w:val="009048CD"/>
    <w:rsid w:val="00907BE7"/>
    <w:rsid w:val="00917CE5"/>
    <w:rsid w:val="00932DE5"/>
    <w:rsid w:val="00936422"/>
    <w:rsid w:val="00950560"/>
    <w:rsid w:val="00964CD4"/>
    <w:rsid w:val="00980BDC"/>
    <w:rsid w:val="00980E02"/>
    <w:rsid w:val="00986E4D"/>
    <w:rsid w:val="00993CE7"/>
    <w:rsid w:val="009A03AA"/>
    <w:rsid w:val="009A10EC"/>
    <w:rsid w:val="009B1E53"/>
    <w:rsid w:val="009C3630"/>
    <w:rsid w:val="009C7D6A"/>
    <w:rsid w:val="009D2F2B"/>
    <w:rsid w:val="009D3C88"/>
    <w:rsid w:val="009F0857"/>
    <w:rsid w:val="009F0D6F"/>
    <w:rsid w:val="009F64B5"/>
    <w:rsid w:val="00A00560"/>
    <w:rsid w:val="00A279ED"/>
    <w:rsid w:val="00A339E9"/>
    <w:rsid w:val="00A373A7"/>
    <w:rsid w:val="00A63762"/>
    <w:rsid w:val="00A765CD"/>
    <w:rsid w:val="00A818A0"/>
    <w:rsid w:val="00A81F27"/>
    <w:rsid w:val="00A92E44"/>
    <w:rsid w:val="00AA759B"/>
    <w:rsid w:val="00AB1B88"/>
    <w:rsid w:val="00AC3257"/>
    <w:rsid w:val="00AC77BE"/>
    <w:rsid w:val="00AD3D2E"/>
    <w:rsid w:val="00AD5FAC"/>
    <w:rsid w:val="00B001F2"/>
    <w:rsid w:val="00B0245B"/>
    <w:rsid w:val="00B075B0"/>
    <w:rsid w:val="00B212E0"/>
    <w:rsid w:val="00B24537"/>
    <w:rsid w:val="00B33717"/>
    <w:rsid w:val="00B54469"/>
    <w:rsid w:val="00B61848"/>
    <w:rsid w:val="00B63A80"/>
    <w:rsid w:val="00B63BB5"/>
    <w:rsid w:val="00B64D40"/>
    <w:rsid w:val="00B67F8E"/>
    <w:rsid w:val="00B71D9C"/>
    <w:rsid w:val="00B8245E"/>
    <w:rsid w:val="00B9046D"/>
    <w:rsid w:val="00BB4662"/>
    <w:rsid w:val="00BB59B4"/>
    <w:rsid w:val="00BC55DD"/>
    <w:rsid w:val="00BD7DB5"/>
    <w:rsid w:val="00BE1C8E"/>
    <w:rsid w:val="00C16599"/>
    <w:rsid w:val="00C21F62"/>
    <w:rsid w:val="00C37F65"/>
    <w:rsid w:val="00C406F5"/>
    <w:rsid w:val="00C523DE"/>
    <w:rsid w:val="00C52FB0"/>
    <w:rsid w:val="00C7707D"/>
    <w:rsid w:val="00C92486"/>
    <w:rsid w:val="00CA0E1C"/>
    <w:rsid w:val="00CA10E8"/>
    <w:rsid w:val="00CA6909"/>
    <w:rsid w:val="00CB1DCB"/>
    <w:rsid w:val="00CB4748"/>
    <w:rsid w:val="00CC1043"/>
    <w:rsid w:val="00CC32AB"/>
    <w:rsid w:val="00CD2B07"/>
    <w:rsid w:val="00CD5B37"/>
    <w:rsid w:val="00CD72E1"/>
    <w:rsid w:val="00D0258B"/>
    <w:rsid w:val="00D02F6E"/>
    <w:rsid w:val="00D054DE"/>
    <w:rsid w:val="00D07CD3"/>
    <w:rsid w:val="00D166BD"/>
    <w:rsid w:val="00D23937"/>
    <w:rsid w:val="00D23CFA"/>
    <w:rsid w:val="00D40330"/>
    <w:rsid w:val="00D52293"/>
    <w:rsid w:val="00D5348A"/>
    <w:rsid w:val="00D708FC"/>
    <w:rsid w:val="00D742F7"/>
    <w:rsid w:val="00D75474"/>
    <w:rsid w:val="00D77653"/>
    <w:rsid w:val="00D77955"/>
    <w:rsid w:val="00D77F04"/>
    <w:rsid w:val="00D865CF"/>
    <w:rsid w:val="00D92B3F"/>
    <w:rsid w:val="00D94874"/>
    <w:rsid w:val="00DA04E3"/>
    <w:rsid w:val="00DA4C24"/>
    <w:rsid w:val="00E065E4"/>
    <w:rsid w:val="00E07980"/>
    <w:rsid w:val="00E13AE6"/>
    <w:rsid w:val="00E259A7"/>
    <w:rsid w:val="00E634CA"/>
    <w:rsid w:val="00E800E9"/>
    <w:rsid w:val="00E917FE"/>
    <w:rsid w:val="00E9596A"/>
    <w:rsid w:val="00EA2F86"/>
    <w:rsid w:val="00EA613D"/>
    <w:rsid w:val="00EB6670"/>
    <w:rsid w:val="00EB66F4"/>
    <w:rsid w:val="00EC1DDA"/>
    <w:rsid w:val="00EE0688"/>
    <w:rsid w:val="00F00497"/>
    <w:rsid w:val="00F03548"/>
    <w:rsid w:val="00F06ED6"/>
    <w:rsid w:val="00F17AA0"/>
    <w:rsid w:val="00F2117D"/>
    <w:rsid w:val="00F26BB5"/>
    <w:rsid w:val="00F27E4D"/>
    <w:rsid w:val="00F3046D"/>
    <w:rsid w:val="00F31BE7"/>
    <w:rsid w:val="00F333BF"/>
    <w:rsid w:val="00F3508F"/>
    <w:rsid w:val="00F42292"/>
    <w:rsid w:val="00F435C3"/>
    <w:rsid w:val="00F50BCF"/>
    <w:rsid w:val="00F6378C"/>
    <w:rsid w:val="00F63CAF"/>
    <w:rsid w:val="00F754C4"/>
    <w:rsid w:val="00F84E9F"/>
    <w:rsid w:val="00FA2E0A"/>
    <w:rsid w:val="00FB7B4D"/>
    <w:rsid w:val="00FC354E"/>
    <w:rsid w:val="00FC7A50"/>
    <w:rsid w:val="00FD5D57"/>
    <w:rsid w:val="00FE6417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B5"/>
    <w:pPr>
      <w:spacing w:after="0" w:line="240" w:lineRule="auto"/>
      <w:jc w:val="left"/>
    </w:pPr>
    <w:rPr>
      <w:rFonts w:asciiTheme="minorHAnsi" w:hAnsiTheme="minorHAnsi"/>
      <w:sz w:val="24"/>
      <w:szCs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C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B5"/>
    <w:pPr>
      <w:ind w:left="720"/>
      <w:contextualSpacing/>
    </w:pPr>
  </w:style>
  <w:style w:type="table" w:styleId="TableGrid">
    <w:name w:val="Table Grid"/>
    <w:basedOn w:val="TableNormal"/>
    <w:rsid w:val="00B63BB5"/>
    <w:pPr>
      <w:spacing w:after="0" w:line="240" w:lineRule="auto"/>
      <w:jc w:val="left"/>
    </w:pPr>
    <w:rPr>
      <w:rFonts w:asciiTheme="minorHAnsi" w:hAnsiTheme="minorHAnsi"/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63BB5"/>
    <w:pPr>
      <w:spacing w:after="120"/>
    </w:pPr>
    <w:rPr>
      <w:rFonts w:ascii=".VnTime" w:eastAsia="Times New Roman" w:hAnsi=".VnTime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B63BB5"/>
    <w:rPr>
      <w:rFonts w:ascii=".VnTime" w:eastAsia="Times New Roman" w:hAnsi=".VnTime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63BB5"/>
    <w:pPr>
      <w:spacing w:after="120" w:line="480" w:lineRule="auto"/>
    </w:pPr>
    <w:rPr>
      <w:rFonts w:ascii=".VnTime" w:eastAsia="Times New Roman" w:hAnsi=".VnTime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B63BB5"/>
    <w:rPr>
      <w:rFonts w:ascii=".VnTime" w:eastAsia="Times New Roman" w:hAnsi=".VnTim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4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600"/>
    <w:rPr>
      <w:rFonts w:asciiTheme="minorHAnsi" w:hAnsiTheme="minorHAnsi"/>
      <w:sz w:val="24"/>
      <w:szCs w:val="24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F5F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650C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-VN"/>
    </w:rPr>
  </w:style>
  <w:style w:type="table" w:customStyle="1" w:styleId="TableGrid1">
    <w:name w:val="Table Grid1"/>
    <w:basedOn w:val="TableNormal"/>
    <w:next w:val="TableGrid"/>
    <w:uiPriority w:val="39"/>
    <w:rsid w:val="009C7D6A"/>
    <w:pPr>
      <w:spacing w:after="0" w:line="240" w:lineRule="auto"/>
      <w:jc w:val="left"/>
    </w:pPr>
    <w:rPr>
      <w:rFonts w:ascii="Arial" w:hAnsi="Arial"/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60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6C5"/>
    <w:rPr>
      <w:rFonts w:asciiTheme="minorHAnsi" w:hAnsiTheme="minorHAnsi"/>
      <w:sz w:val="24"/>
      <w:szCs w:val="24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1151D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B5"/>
    <w:pPr>
      <w:spacing w:after="0" w:line="240" w:lineRule="auto"/>
      <w:jc w:val="left"/>
    </w:pPr>
    <w:rPr>
      <w:rFonts w:asciiTheme="minorHAnsi" w:hAnsiTheme="minorHAnsi"/>
      <w:sz w:val="24"/>
      <w:szCs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C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B5"/>
    <w:pPr>
      <w:ind w:left="720"/>
      <w:contextualSpacing/>
    </w:pPr>
  </w:style>
  <w:style w:type="table" w:styleId="TableGrid">
    <w:name w:val="Table Grid"/>
    <w:basedOn w:val="TableNormal"/>
    <w:rsid w:val="00B63BB5"/>
    <w:pPr>
      <w:spacing w:after="0" w:line="240" w:lineRule="auto"/>
      <w:jc w:val="left"/>
    </w:pPr>
    <w:rPr>
      <w:rFonts w:asciiTheme="minorHAnsi" w:hAnsiTheme="minorHAnsi"/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63BB5"/>
    <w:pPr>
      <w:spacing w:after="120"/>
    </w:pPr>
    <w:rPr>
      <w:rFonts w:ascii=".VnTime" w:eastAsia="Times New Roman" w:hAnsi=".VnTime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B63BB5"/>
    <w:rPr>
      <w:rFonts w:ascii=".VnTime" w:eastAsia="Times New Roman" w:hAnsi=".VnTime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63BB5"/>
    <w:pPr>
      <w:spacing w:after="120" w:line="480" w:lineRule="auto"/>
    </w:pPr>
    <w:rPr>
      <w:rFonts w:ascii=".VnTime" w:eastAsia="Times New Roman" w:hAnsi=".VnTime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B63BB5"/>
    <w:rPr>
      <w:rFonts w:ascii=".VnTime" w:eastAsia="Times New Roman" w:hAnsi=".VnTim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4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600"/>
    <w:rPr>
      <w:rFonts w:asciiTheme="minorHAnsi" w:hAnsiTheme="minorHAnsi"/>
      <w:sz w:val="24"/>
      <w:szCs w:val="24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F5F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650C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-VN"/>
    </w:rPr>
  </w:style>
  <w:style w:type="table" w:customStyle="1" w:styleId="TableGrid1">
    <w:name w:val="Table Grid1"/>
    <w:basedOn w:val="TableNormal"/>
    <w:next w:val="TableGrid"/>
    <w:uiPriority w:val="39"/>
    <w:rsid w:val="009C7D6A"/>
    <w:pPr>
      <w:spacing w:after="0" w:line="240" w:lineRule="auto"/>
      <w:jc w:val="left"/>
    </w:pPr>
    <w:rPr>
      <w:rFonts w:ascii="Arial" w:hAnsi="Arial"/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60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6C5"/>
    <w:rPr>
      <w:rFonts w:asciiTheme="minorHAnsi" w:hAnsiTheme="minorHAnsi"/>
      <w:sz w:val="24"/>
      <w:szCs w:val="24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1151D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0329-F05B-4933-B247-658B38C4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2-01-17T15:05:00Z</dcterms:created>
  <dcterms:modified xsi:type="dcterms:W3CDTF">2022-01-17T15:05:00Z</dcterms:modified>
</cp:coreProperties>
</file>